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4F26FF0E" w14:textId="26576BCB" w:rsidR="00783437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783437" w:rsidRPr="0078343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Świadczeni</w:t>
            </w:r>
            <w:r w:rsidR="0024680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</w:t>
            </w:r>
            <w:r w:rsidR="00783437" w:rsidRPr="0078343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wsparcia technicznego dla Archiwum Plików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</w:p>
          <w:p w14:paraId="6BC0C394" w14:textId="6E6DCEDA" w:rsidR="004B1437" w:rsidRPr="003376F9" w:rsidRDefault="00D838EA" w:rsidP="003376F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783437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6C2AE1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6C2AE1">
            <w:pPr>
              <w:spacing w:after="120" w:line="276" w:lineRule="auto"/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0325495E" w:rsidR="0058006F" w:rsidRPr="002B48DD" w:rsidRDefault="008F0D47" w:rsidP="006C2AE1">
            <w:pPr>
              <w:pStyle w:val="Nagwek4"/>
              <w:spacing w:line="276" w:lineRule="auto"/>
              <w:ind w:left="0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                                                                    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6F3DCBF2" w:rsidR="0051372A" w:rsidRPr="003B7523" w:rsidRDefault="00D838EA" w:rsidP="003376F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783437" w:rsidRPr="0078343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Świadczeni</w:t>
            </w:r>
            <w:r w:rsidR="003376F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</w:t>
            </w:r>
            <w:r w:rsidR="00783437" w:rsidRPr="0078343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wsparcia technicznego dla Archiwum Plików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6C2AE1">
            <w:pPr>
              <w:suppressAutoHyphens w:val="0"/>
              <w:spacing w:after="120" w:line="276" w:lineRule="auto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919EC9" w14:textId="6C04AEEA" w:rsidR="0066737C" w:rsidRPr="0087495E" w:rsidRDefault="0066737C" w:rsidP="006C2AE1">
            <w:pPr>
              <w:tabs>
                <w:tab w:val="left" w:pos="2835"/>
              </w:tabs>
              <w:autoSpaceDE w:val="0"/>
              <w:spacing w:after="120"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E7CF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="00B7475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3376F9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7CF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poniższą tabelą</w:t>
            </w:r>
            <w:r w:rsidR="009F3820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:</w:t>
            </w:r>
            <w:r w:rsidR="00BE7CF4"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1566"/>
              <w:gridCol w:w="992"/>
              <w:gridCol w:w="1701"/>
              <w:gridCol w:w="2153"/>
            </w:tblGrid>
            <w:tr w:rsidR="00BE7CF4" w:rsidRPr="00CC0068" w14:paraId="35B6949E" w14:textId="77777777" w:rsidTr="007766DF">
              <w:trPr>
                <w:trHeight w:val="617"/>
              </w:trPr>
              <w:tc>
                <w:tcPr>
                  <w:tcW w:w="2829" w:type="dxa"/>
                  <w:noWrap/>
                  <w:vAlign w:val="center"/>
                  <w:hideMark/>
                </w:tcPr>
                <w:p w14:paraId="23960FA1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4EE262D6" w14:textId="6A4EE2AF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5DF6934B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577D7F2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048321DB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BE7CF4" w:rsidRPr="000B42C4" w14:paraId="2B143195" w14:textId="77777777" w:rsidTr="007766DF">
              <w:trPr>
                <w:trHeight w:val="300"/>
              </w:trPr>
              <w:tc>
                <w:tcPr>
                  <w:tcW w:w="2829" w:type="dxa"/>
                  <w:noWrap/>
                  <w:vAlign w:val="center"/>
                  <w:hideMark/>
                </w:tcPr>
                <w:p w14:paraId="387044DF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460EDFD3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43AD8010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7216BA8E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6CFFC42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</w:tr>
            <w:tr w:rsidR="00BE7CF4" w:rsidRPr="000B42C4" w14:paraId="6E46574E" w14:textId="77777777" w:rsidTr="007766DF">
              <w:trPr>
                <w:trHeight w:val="454"/>
              </w:trPr>
              <w:tc>
                <w:tcPr>
                  <w:tcW w:w="2829" w:type="dxa"/>
                  <w:vAlign w:val="center"/>
                  <w:hideMark/>
                </w:tcPr>
                <w:p w14:paraId="40BEE3E4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sparcie techniczne dla Archiwum Plików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76397598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Usługa kwartaln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15614B45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0916411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74B8BD6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C5E3D64" w14:textId="2A920041" w:rsidR="00C55B0F" w:rsidRPr="00BB11F0" w:rsidRDefault="00C55B0F" w:rsidP="006C2AE1">
            <w:pPr>
              <w:suppressAutoHyphens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38F62" w14:textId="77777777" w:rsidR="00C55B0F" w:rsidRPr="004B2FE7" w:rsidRDefault="00C55B0F" w:rsidP="006C2AE1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FFF5C0D" w14:textId="7DDA5B73" w:rsidR="0014313D" w:rsidRPr="0014313D" w:rsidRDefault="0014313D" w:rsidP="006C2AE1">
            <w:pPr>
              <w:numPr>
                <w:ilvl w:val="0"/>
                <w:numId w:val="59"/>
              </w:numPr>
              <w:suppressAutoHyphens w:val="0"/>
              <w:spacing w:after="120" w:line="276" w:lineRule="auto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 w:rsidRPr="0014313D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czas 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usunięcia awarii krytycznej</w:t>
            </w:r>
            <w:r w:rsidRPr="0014313D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wynosi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do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:.…………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>godzin</w:t>
            </w:r>
            <w:r w:rsidR="009F3820"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</w:p>
          <w:p w14:paraId="227B16C5" w14:textId="277F3F49" w:rsidR="0014313D" w:rsidRPr="0061193A" w:rsidRDefault="0014313D" w:rsidP="006C2AE1">
            <w:pPr>
              <w:numPr>
                <w:ilvl w:val="0"/>
                <w:numId w:val="59"/>
              </w:numPr>
              <w:suppressAutoHyphens w:val="0"/>
              <w:spacing w:after="120" w:line="276" w:lineRule="auto"/>
              <w:rPr>
                <w:rFonts w:ascii="ArialMT" w:hAnsi="ArialMT" w:cs="ArialMT"/>
                <w:strike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czas usunięcia awarii niekrytycznej </w:t>
            </w:r>
            <w:r w:rsidR="003C1015" w:rsidRPr="003C1015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wynosi </w:t>
            </w:r>
            <w:r w:rsidRPr="003C1015">
              <w:rPr>
                <w:rFonts w:ascii="ArialMT" w:hAnsi="ArialMT" w:cs="ArialMT"/>
                <w:sz w:val="22"/>
                <w:szCs w:val="22"/>
                <w:lang w:eastAsia="pl-PL"/>
              </w:rPr>
              <w:t>do: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 .…………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 w:rsidR="0061193A">
              <w:rPr>
                <w:rFonts w:ascii="ArialMT" w:hAnsi="ArialMT" w:cs="ArialMT"/>
                <w:sz w:val="22"/>
                <w:szCs w:val="22"/>
                <w:lang w:eastAsia="pl-PL"/>
              </w:rPr>
              <w:t>godzin</w:t>
            </w:r>
            <w:r w:rsidR="009F3820"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</w:p>
          <w:p w14:paraId="6324F8F4" w14:textId="012ABB39" w:rsidR="00C55B0F" w:rsidRPr="00A471B3" w:rsidRDefault="00C55B0F" w:rsidP="00D864B0">
            <w:pPr>
              <w:spacing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4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5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6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lastRenderedPageBreak/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6C2AE1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6C2AE1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6C2AE1">
            <w:pPr>
              <w:pStyle w:val="Akapitzlist"/>
              <w:spacing w:after="12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6C2AE1">
            <w:pPr>
              <w:pStyle w:val="Akapitzlist"/>
              <w:spacing w:after="12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006C2AE1">
            <w:pPr>
              <w:spacing w:after="120" w:line="276" w:lineRule="auto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6C2AE1">
      <w:pPr>
        <w:pStyle w:val="Tekstpodstawowy210"/>
        <w:spacing w:after="120" w:line="276" w:lineRule="auto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260A1C60" w14:textId="77777777" w:rsidR="00246800" w:rsidRDefault="00246800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</w:p>
    <w:p w14:paraId="79D0DAB2" w14:textId="77777777" w:rsidR="00246800" w:rsidRDefault="00246800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</w:p>
    <w:p w14:paraId="0D1554EE" w14:textId="77777777" w:rsidR="00246800" w:rsidRDefault="00246800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</w:p>
    <w:p w14:paraId="4FAC9202" w14:textId="432C1458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61778217" w14:textId="69805CF5" w:rsidR="00CF79AB" w:rsidRPr="0061193A" w:rsidRDefault="005D4089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2083F30B" w14:textId="0F0AC77F" w:rsidR="00576A8F" w:rsidRPr="00A15975" w:rsidRDefault="00576A8F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3477D5E2" w14:textId="3E37EFB9" w:rsidR="00E015EF" w:rsidRPr="009D3B98" w:rsidRDefault="003E7A4D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MON_1311661003"/>
      <w:bookmarkStart w:id="2" w:name="_MON_1314104123"/>
      <w:bookmarkStart w:id="3" w:name="_MON_1314104340"/>
      <w:bookmarkStart w:id="4" w:name="_MON_1314104399"/>
      <w:bookmarkStart w:id="5" w:name="_MON_1315728365"/>
      <w:bookmarkStart w:id="6" w:name="_MON_1315728398"/>
      <w:bookmarkStart w:id="7" w:name="_MON_1315805578"/>
      <w:bookmarkStart w:id="8" w:name="_MON_1400482611"/>
      <w:bookmarkStart w:id="9" w:name="_MON_1401089350"/>
      <w:bookmarkStart w:id="10" w:name="_MON_1401089363"/>
      <w:bookmarkStart w:id="11" w:name="_MON_1401274392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3B9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758B6590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716C047B" w:rsidR="00E16870" w:rsidRPr="009D3B98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CF79AB" w:rsidRPr="00CF79AB">
        <w:rPr>
          <w:rFonts w:ascii="Arial" w:hAnsi="Arial" w:cs="Arial"/>
          <w:b/>
          <w:bCs/>
          <w:i/>
          <w:iCs/>
          <w:sz w:val="22"/>
          <w:szCs w:val="22"/>
        </w:rPr>
        <w:t xml:space="preserve">Świadczenie wsparcia technicznego dla Archiwum Plików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CF79AB">
        <w:rPr>
          <w:rFonts w:ascii="Arial" w:hAnsi="Arial" w:cs="Arial"/>
          <w:b/>
          <w:bCs/>
          <w:kern w:val="32"/>
          <w:sz w:val="22"/>
          <w:szCs w:val="22"/>
        </w:rPr>
        <w:t>43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14092C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003B173D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22"/>
          <w:szCs w:val="22"/>
        </w:rPr>
      </w:pPr>
      <w:r w:rsidRPr="003B173D">
        <w:rPr>
          <w:rFonts w:cs="Arial"/>
          <w:sz w:val="18"/>
        </w:rPr>
        <w:t xml:space="preserve">       </w:t>
      </w:r>
      <w:r w:rsidR="00024C5C" w:rsidRPr="003B173D">
        <w:rPr>
          <w:rFonts w:cs="Arial"/>
          <w:sz w:val="18"/>
        </w:rPr>
        <w:t xml:space="preserve">                                   </w:t>
      </w:r>
      <w:r w:rsidR="002D02BD" w:rsidRPr="003B173D">
        <w:rPr>
          <w:rFonts w:cs="Arial"/>
          <w:sz w:val="18"/>
        </w:rPr>
        <w:t xml:space="preserve">  (miejscowość, data)</w:t>
      </w:r>
      <w:r w:rsidR="002D02BD"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3B173D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8"/>
        </w:rPr>
      </w:pPr>
      <w:r w:rsidRPr="003B173D">
        <w:rPr>
          <w:rFonts w:cs="Arial"/>
          <w:i/>
          <w:iCs/>
          <w:sz w:val="18"/>
        </w:rPr>
        <w:t>Podpis(y) osoby/osób upoważnionej (ych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006C2AE1">
      <w:pPr>
        <w:spacing w:after="120"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lastRenderedPageBreak/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149577" w14:textId="19E94E8C" w:rsidR="003B7523" w:rsidRPr="009F51DF" w:rsidRDefault="003840B4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104A2" w:rsidRPr="000104A2">
        <w:rPr>
          <w:rFonts w:ascii="Arial" w:hAnsi="Arial" w:cs="Arial"/>
          <w:b/>
          <w:bCs/>
          <w:i/>
          <w:iCs/>
          <w:sz w:val="22"/>
          <w:szCs w:val="22"/>
        </w:rPr>
        <w:t>Świadczenie wsparcia technicznego dla Archiwum Plików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221B283E" w14:textId="6291188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006C2A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6C2AE1">
      <w:pPr>
        <w:spacing w:after="120"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6C2AE1">
      <w:pPr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2755829A" w:rsidR="003B7523" w:rsidRPr="009F51DF" w:rsidRDefault="00ED27DA" w:rsidP="006C2AE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0104A2" w:rsidRPr="000104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Świadczenie wsparcia technicznego dla Archiwum Plików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6C2A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lastRenderedPageBreak/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6C2AE1">
            <w:pPr>
              <w:suppressAutoHyphens w:val="0"/>
              <w:autoSpaceDE w:val="0"/>
              <w:autoSpaceDN w:val="0"/>
              <w:spacing w:after="12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załącznik1_opz"/>
            <w:bookmarkEnd w:id="13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7 do SWZ</w:t>
            </w:r>
          </w:p>
        </w:tc>
      </w:tr>
    </w:tbl>
    <w:p w14:paraId="582DCCF9" w14:textId="12141D6A" w:rsidR="00E770D9" w:rsidRPr="009D3B98" w:rsidRDefault="00E770D9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6C2AE1">
      <w:pPr>
        <w:suppressAutoHyphens w:val="0"/>
        <w:autoSpaceDE w:val="0"/>
        <w:autoSpaceDN w:val="0"/>
        <w:adjustRightInd w:val="0"/>
        <w:spacing w:after="120" w:line="276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006C2AE1">
      <w:pPr>
        <w:suppressAutoHyphens w:val="0"/>
        <w:autoSpaceDE w:val="0"/>
        <w:autoSpaceDN w:val="0"/>
        <w:adjustRightInd w:val="0"/>
        <w:spacing w:after="120"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00B7707A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00B7707A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00B7707A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B7707A" w:rsidRDefault="0015056E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EastAsia" w:hAnsi="Arial" w:cs="Arial"/>
          <w:b/>
          <w:bCs/>
          <w:sz w:val="18"/>
          <w:szCs w:val="22"/>
          <w:lang w:eastAsia="pl-PL"/>
        </w:rPr>
      </w:pPr>
      <w:r w:rsidRPr="00B7707A">
        <w:rPr>
          <w:rFonts w:ascii="Arial" w:eastAsiaTheme="minorEastAsia" w:hAnsi="Arial" w:cs="Arial"/>
          <w:sz w:val="18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B7707A">
        <w:rPr>
          <w:rFonts w:ascii="Arial" w:eastAsiaTheme="minorEastAsia" w:hAnsi="Arial" w:cs="Arial"/>
          <w:b/>
          <w:bCs/>
          <w:sz w:val="18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006C2AE1">
      <w:pPr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006C2AE1">
            <w:pPr>
              <w:suppressAutoHyphens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006C2AE1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006C2AE1">
            <w:pPr>
              <w:widowControl w:val="0"/>
              <w:suppressAutoHyphens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6C2AE1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5F7F3117" w14:textId="6423444A" w:rsidR="0015056E" w:rsidRPr="009F51DF" w:rsidRDefault="0015056E" w:rsidP="00B7707A">
      <w:pPr>
        <w:tabs>
          <w:tab w:val="left" w:pos="9498"/>
        </w:tabs>
        <w:suppressAutoHyphens w:val="0"/>
        <w:autoSpaceDE w:val="0"/>
        <w:autoSpaceDN w:val="0"/>
        <w:snapToGrid w:val="0"/>
        <w:spacing w:after="120" w:line="276" w:lineRule="auto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="00B7707A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6C2AE1">
      <w:pPr>
        <w:suppressAutoHyphens w:val="0"/>
        <w:autoSpaceDE w:val="0"/>
        <w:autoSpaceDN w:val="0"/>
        <w:snapToGrid w:val="0"/>
        <w:spacing w:after="120" w:line="276" w:lineRule="auto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3D5C6E35" w:rsidR="00824307" w:rsidRPr="009D3B98" w:rsidRDefault="00824307" w:rsidP="006C2AE1">
      <w:pPr>
        <w:tabs>
          <w:tab w:val="left" w:pos="795"/>
        </w:tabs>
        <w:spacing w:after="120" w:line="276" w:lineRule="auto"/>
        <w:rPr>
          <w:rFonts w:ascii="Arial" w:hAnsi="Arial" w:cs="Arial"/>
        </w:rPr>
        <w:sectPr w:rsidR="00824307" w:rsidRPr="009D3B98" w:rsidSect="004B23DC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293D33C2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D30650">
              <w:rPr>
                <w:rFonts w:ascii="Arial" w:hAnsi="Arial" w:cs="Arial"/>
                <w:b/>
                <w:bCs/>
                <w:sz w:val="22"/>
              </w:rPr>
              <w:t>8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7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77777777" w:rsidR="000F072E" w:rsidRPr="000F072E" w:rsidRDefault="00A54650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0F072E" w:rsidRPr="000F072E">
        <w:rPr>
          <w:rFonts w:ascii="Arial" w:hAnsi="Arial" w:cs="Arial"/>
          <w:b/>
          <w:bCs/>
          <w:i/>
          <w:iCs/>
          <w:sz w:val="22"/>
        </w:rPr>
        <w:t>„Świadczenie wsparcia technicznego dla Archiwum Plików”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ych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lastRenderedPageBreak/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ych) do reprezentowania podmiotu/ów na zasoby, którego/ych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8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ych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1F497703" w:rsidR="00651AED" w:rsidRPr="00F51B19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ych) do reprezentowania podmiotu/ów na zasoby, którego/ych powołuje się Wykonawca (dokument powinien być podpisany elektronicznie)</w:t>
      </w:r>
    </w:p>
    <w:sectPr w:rsidR="00651AED" w:rsidRPr="00F51B19" w:rsidSect="004B23DC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A277DF" w16cex:dateUtc="2026-01-07T11:20:00Z"/>
  <w16cex:commentExtensible w16cex:durableId="11A40265" w16cex:dateUtc="2026-01-07T11:21:00Z"/>
  <w16cex:commentExtensible w16cex:durableId="6BA600AD" w16cex:dateUtc="2026-01-07T11:22:00Z"/>
  <w16cex:commentExtensible w16cex:durableId="48C6BD6F" w16cex:dateUtc="2026-01-07T11:22:00Z"/>
  <w16cex:commentExtensible w16cex:durableId="02BD9FA6" w16cex:dateUtc="2026-01-07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3E90D" w16cid:durableId="2CF52014"/>
  <w16cid:commentId w16cid:paraId="4AEA533F" w16cid:durableId="5BA277DF"/>
  <w16cid:commentId w16cid:paraId="4E0E3A32" w16cid:durableId="2D0A4354"/>
  <w16cid:commentId w16cid:paraId="72940B90" w16cid:durableId="2D0A4355"/>
  <w16cid:commentId w16cid:paraId="628832CE" w16cid:durableId="2CF52015"/>
  <w16cid:commentId w16cid:paraId="24F4CBDC" w16cid:durableId="2D0A4357"/>
  <w16cid:commentId w16cid:paraId="152F3EB1" w16cid:durableId="2D0A4358"/>
  <w16cid:commentId w16cid:paraId="7796827F" w16cid:durableId="2D0A4359"/>
  <w16cid:commentId w16cid:paraId="73B54859" w16cid:durableId="2D0A435A"/>
  <w16cid:commentId w16cid:paraId="02DF6016" w16cid:durableId="2D0A435B"/>
  <w16cid:commentId w16cid:paraId="7AD7C18A" w16cid:durableId="2D0A435C"/>
  <w16cid:commentId w16cid:paraId="2E7838ED" w16cid:durableId="2D0A435D"/>
  <w16cid:commentId w16cid:paraId="38EB45FC" w16cid:durableId="2CF52016"/>
  <w16cid:commentId w16cid:paraId="075D4B9F" w16cid:durableId="11A40265"/>
  <w16cid:commentId w16cid:paraId="01129D30" w16cid:durableId="2D0A4360"/>
  <w16cid:commentId w16cid:paraId="737B1DC3" w16cid:durableId="2D0A4361"/>
  <w16cid:commentId w16cid:paraId="516E116E" w16cid:durableId="2CF52017"/>
  <w16cid:commentId w16cid:paraId="26CFA6F2" w16cid:durableId="6BA600AD"/>
  <w16cid:commentId w16cid:paraId="321C3677" w16cid:durableId="2CF52018"/>
  <w16cid:commentId w16cid:paraId="6F369803" w16cid:durableId="48C6BD6F"/>
  <w16cid:commentId w16cid:paraId="0C4AF1F6" w16cid:durableId="2D0A4366"/>
  <w16cid:commentId w16cid:paraId="0D744A39" w16cid:durableId="2CF52019"/>
  <w16cid:commentId w16cid:paraId="42E9EE43" w16cid:durableId="2D0A4368"/>
  <w16cid:commentId w16cid:paraId="37E7D177" w16cid:durableId="2D0A4369"/>
  <w16cid:commentId w16cid:paraId="690E91C1" w16cid:durableId="2D0A436A"/>
  <w16cid:commentId w16cid:paraId="0BA72F6A" w16cid:durableId="2CF5201B"/>
  <w16cid:commentId w16cid:paraId="33C820B3" w16cid:durableId="02BD9FA6"/>
  <w16cid:commentId w16cid:paraId="4B1FA95D" w16cid:durableId="2D0A436D"/>
  <w16cid:commentId w16cid:paraId="798BCFB0" w16cid:durableId="2D0A4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603C" w14:textId="77777777" w:rsidR="00D864B0" w:rsidRDefault="00D864B0">
      <w:r>
        <w:separator/>
      </w:r>
    </w:p>
  </w:endnote>
  <w:endnote w:type="continuationSeparator" w:id="0">
    <w:p w14:paraId="1F404B04" w14:textId="77777777" w:rsidR="00D864B0" w:rsidRDefault="00D864B0">
      <w:r>
        <w:continuationSeparator/>
      </w:r>
    </w:p>
  </w:endnote>
  <w:endnote w:type="continuationNotice" w:id="1">
    <w:p w14:paraId="61CD311A" w14:textId="77777777" w:rsidR="00D864B0" w:rsidRDefault="00D86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D864B0" w:rsidRDefault="00D864B0">
            <w:pPr>
              <w:pStyle w:val="Stopka"/>
              <w:jc w:val="center"/>
              <w:rPr>
                <w:sz w:val="20"/>
              </w:rPr>
            </w:pPr>
          </w:p>
          <w:p w14:paraId="283AAD34" w14:textId="60036256" w:rsidR="00D864B0" w:rsidRDefault="00D864B0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246800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246800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15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D864B0" w:rsidRDefault="00D864B0">
    <w:pPr>
      <w:pStyle w:val="Stopka"/>
    </w:pPr>
  </w:p>
  <w:p w14:paraId="5FEA387B" w14:textId="77777777" w:rsidR="00D864B0" w:rsidRDefault="00D864B0"/>
  <w:p w14:paraId="739FD241" w14:textId="77777777" w:rsidR="00D864B0" w:rsidRDefault="00D864B0"/>
  <w:p w14:paraId="02F757CA" w14:textId="77777777" w:rsidR="00D864B0" w:rsidRDefault="00D864B0" w:rsidP="003B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D864B0" w:rsidRDefault="00D864B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FA6F" w14:textId="77777777" w:rsidR="00D864B0" w:rsidRDefault="00D864B0">
      <w:r>
        <w:separator/>
      </w:r>
    </w:p>
  </w:footnote>
  <w:footnote w:type="continuationSeparator" w:id="0">
    <w:p w14:paraId="4C5AA5CB" w14:textId="77777777" w:rsidR="00D864B0" w:rsidRDefault="00D864B0">
      <w:r>
        <w:continuationSeparator/>
      </w:r>
    </w:p>
  </w:footnote>
  <w:footnote w:type="continuationNotice" w:id="1">
    <w:p w14:paraId="62F2E92F" w14:textId="77777777" w:rsidR="00D864B0" w:rsidRDefault="00D864B0"/>
  </w:footnote>
  <w:footnote w:id="2">
    <w:p w14:paraId="751208A5" w14:textId="77777777" w:rsidR="00D864B0" w:rsidRDefault="00D864B0" w:rsidP="0014313D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</w:t>
      </w:r>
      <w:r w:rsidRPr="007C495A">
        <w:rPr>
          <w:rFonts w:cs="Arial"/>
          <w:color w:val="000000"/>
          <w:sz w:val="16"/>
          <w:szCs w:val="22"/>
          <w:lang w:eastAsia="pl-PL"/>
        </w:rPr>
        <w:t>należy podać oferowaną wartość zgodnie z pkt 12 SWZ</w:t>
      </w:r>
    </w:p>
  </w:footnote>
  <w:footnote w:id="3">
    <w:p w14:paraId="4FE29CE6" w14:textId="77777777" w:rsidR="00D864B0" w:rsidRDefault="00D864B0" w:rsidP="0014313D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4">
    <w:p w14:paraId="1EABA326" w14:textId="5A8345EB" w:rsidR="00D864B0" w:rsidRPr="009F3820" w:rsidRDefault="00D864B0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5">
    <w:p w14:paraId="21B64D93" w14:textId="4073C539" w:rsidR="00D864B0" w:rsidRPr="009F3820" w:rsidRDefault="00D864B0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6">
    <w:p w14:paraId="229B6019" w14:textId="61BE466B" w:rsidR="00D864B0" w:rsidRDefault="00D86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7">
    <w:p w14:paraId="009AE979" w14:textId="02724429" w:rsidR="00D864B0" w:rsidRPr="00B7707A" w:rsidRDefault="00D864B0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ins w:id="14" w:author="Jolanta Kaleja" w:date="2026-01-08T12:00:00Z">
        <w:r>
          <w:rPr>
            <w:rFonts w:cs="Arial"/>
            <w:sz w:val="18"/>
          </w:rPr>
          <w:t xml:space="preserve"> </w:t>
        </w:r>
      </w:ins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8">
    <w:p w14:paraId="51FB6E5E" w14:textId="16DA1A39" w:rsidR="00D864B0" w:rsidRPr="00B7707A" w:rsidRDefault="00D864B0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9CD8" w14:textId="4A89ACC2" w:rsidR="00D864B0" w:rsidRPr="00D96B0C" w:rsidRDefault="00D864B0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>
      <w:rPr>
        <w:b w:val="0"/>
        <w:i/>
        <w:sz w:val="16"/>
        <w:szCs w:val="16"/>
        <w:lang w:eastAsia="pl-PL"/>
      </w:rPr>
      <w:t>43</w:t>
    </w:r>
    <w:r w:rsidRPr="00124F46">
      <w:rPr>
        <w:b w:val="0"/>
        <w:i/>
        <w:sz w:val="16"/>
        <w:szCs w:val="16"/>
        <w:lang w:eastAsia="pl-PL"/>
      </w:rPr>
      <w:t>.2025</w:t>
    </w:r>
  </w:p>
  <w:p w14:paraId="347FBED7" w14:textId="27F77AFE" w:rsidR="00D864B0" w:rsidRPr="000D1A78" w:rsidRDefault="00D864B0" w:rsidP="000D1A78">
    <w:pPr>
      <w:pStyle w:val="Nagwek0"/>
    </w:pPr>
    <w:r w:rsidRPr="00806B87">
      <w:rPr>
        <w:rFonts w:ascii="Arial" w:hAnsi="Arial" w:cs="Arial"/>
        <w:bCs/>
        <w:i/>
        <w:iCs/>
        <w:sz w:val="16"/>
        <w:szCs w:val="16"/>
      </w:rPr>
      <w:t>Świadczenie wsparcia technicznego dla Archiwum Plik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B2E8" w14:textId="77777777" w:rsidR="00D864B0" w:rsidRPr="004B23DC" w:rsidRDefault="00D864B0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43.2025</w:t>
    </w:r>
  </w:p>
  <w:p w14:paraId="16613BFC" w14:textId="77777777" w:rsidR="00D864B0" w:rsidRPr="004B23DC" w:rsidRDefault="00D864B0" w:rsidP="0040502B">
    <w:pPr>
      <w:tabs>
        <w:tab w:val="center" w:pos="4536"/>
        <w:tab w:val="right" w:pos="9072"/>
      </w:tabs>
    </w:pPr>
    <w:r w:rsidRPr="004B23DC">
      <w:rPr>
        <w:rFonts w:ascii="Arial" w:hAnsi="Arial" w:cs="Arial"/>
        <w:bCs/>
        <w:i/>
        <w:iCs/>
        <w:sz w:val="16"/>
        <w:szCs w:val="16"/>
      </w:rPr>
      <w:t>Świadczenie wsparcia technicznego dla Archiwum Plików</w:t>
    </w:r>
  </w:p>
  <w:p w14:paraId="4E8AECC6" w14:textId="77777777" w:rsidR="00D864B0" w:rsidRPr="00023C72" w:rsidRDefault="00D864B0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CB4A82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2413A6"/>
    <w:multiLevelType w:val="multilevel"/>
    <w:tmpl w:val="1C7E9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A895862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4F2455D"/>
    <w:multiLevelType w:val="hybridMultilevel"/>
    <w:tmpl w:val="8FD44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9" w15:restartNumberingAfterBreak="0">
    <w:nsid w:val="1F4C675D"/>
    <w:multiLevelType w:val="hybridMultilevel"/>
    <w:tmpl w:val="D6228DDC"/>
    <w:lvl w:ilvl="0" w:tplc="B57E2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A17DB2"/>
    <w:multiLevelType w:val="hybridMultilevel"/>
    <w:tmpl w:val="891CA1B4"/>
    <w:lvl w:ilvl="0" w:tplc="05E8E5B4">
      <w:start w:val="1"/>
      <w:numFmt w:val="decimal"/>
      <w:lvlText w:val="%1."/>
      <w:lvlJc w:val="left"/>
      <w:pPr>
        <w:ind w:left="866" w:hanging="44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2BC378C"/>
    <w:multiLevelType w:val="hybridMultilevel"/>
    <w:tmpl w:val="5C348E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432384C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E87CAD"/>
    <w:multiLevelType w:val="hybridMultilevel"/>
    <w:tmpl w:val="6562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21708A"/>
    <w:multiLevelType w:val="multilevel"/>
    <w:tmpl w:val="B55070E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6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 w15:restartNumberingAfterBreak="0">
    <w:nsid w:val="2D0E2924"/>
    <w:multiLevelType w:val="hybridMultilevel"/>
    <w:tmpl w:val="303271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D4F6CF9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9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4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6" w15:restartNumberingAfterBreak="0">
    <w:nsid w:val="33E93FA0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7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8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36452EC3"/>
    <w:multiLevelType w:val="hybridMultilevel"/>
    <w:tmpl w:val="A4B66E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37CB18E4"/>
    <w:multiLevelType w:val="hybridMultilevel"/>
    <w:tmpl w:val="492C7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383E62C5"/>
    <w:multiLevelType w:val="hybridMultilevel"/>
    <w:tmpl w:val="5F024D6E"/>
    <w:lvl w:ilvl="0" w:tplc="EA08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38C469B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906268"/>
    <w:multiLevelType w:val="hybridMultilevel"/>
    <w:tmpl w:val="EB32688E"/>
    <w:lvl w:ilvl="0" w:tplc="CCFA2772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7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9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2" w15:restartNumberingAfterBreak="0">
    <w:nsid w:val="474434AD"/>
    <w:multiLevelType w:val="multilevel"/>
    <w:tmpl w:val="AC6E9AE4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3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5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6" w15:restartNumberingAfterBreak="0">
    <w:nsid w:val="4B1B1CEA"/>
    <w:multiLevelType w:val="hybridMultilevel"/>
    <w:tmpl w:val="57F6F270"/>
    <w:lvl w:ilvl="0" w:tplc="4C0486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8" w15:restartNumberingAfterBreak="0">
    <w:nsid w:val="4D0048F0"/>
    <w:multiLevelType w:val="hybridMultilevel"/>
    <w:tmpl w:val="5A1C72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DDA5743"/>
    <w:multiLevelType w:val="hybridMultilevel"/>
    <w:tmpl w:val="C734C656"/>
    <w:lvl w:ilvl="0" w:tplc="536EF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6A05E7"/>
    <w:multiLevelType w:val="hybridMultilevel"/>
    <w:tmpl w:val="9B20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1CFA5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5C7F2F"/>
    <w:multiLevelType w:val="hybridMultilevel"/>
    <w:tmpl w:val="8288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5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2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3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64D6F52"/>
    <w:multiLevelType w:val="hybridMultilevel"/>
    <w:tmpl w:val="CE0092C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A14A49"/>
    <w:multiLevelType w:val="multilevel"/>
    <w:tmpl w:val="CD5A7F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6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5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6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8" w15:restartNumberingAfterBreak="0">
    <w:nsid w:val="6D5763A3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3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5" w15:restartNumberingAfterBreak="0">
    <w:nsid w:val="71B322C7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556F00"/>
    <w:multiLevelType w:val="hybridMultilevel"/>
    <w:tmpl w:val="CF0E09DA"/>
    <w:lvl w:ilvl="0" w:tplc="437436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E865D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0" w15:restartNumberingAfterBreak="0">
    <w:nsid w:val="7784610D"/>
    <w:multiLevelType w:val="multilevel"/>
    <w:tmpl w:val="C2EC8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3"/>
  </w:num>
  <w:num w:numId="3">
    <w:abstractNumId w:val="26"/>
  </w:num>
  <w:num w:numId="4">
    <w:abstractNumId w:val="164"/>
  </w:num>
  <w:num w:numId="5">
    <w:abstractNumId w:val="181"/>
  </w:num>
  <w:num w:numId="6">
    <w:abstractNumId w:val="151"/>
  </w:num>
  <w:num w:numId="7">
    <w:abstractNumId w:val="0"/>
  </w:num>
  <w:num w:numId="8">
    <w:abstractNumId w:val="54"/>
  </w:num>
  <w:num w:numId="9">
    <w:abstractNumId w:val="1"/>
  </w:num>
  <w:num w:numId="10">
    <w:abstractNumId w:val="127"/>
  </w:num>
  <w:num w:numId="11">
    <w:abstractNumId w:val="72"/>
  </w:num>
  <w:num w:numId="12">
    <w:abstractNumId w:val="120"/>
  </w:num>
  <w:num w:numId="13">
    <w:abstractNumId w:val="53"/>
  </w:num>
  <w:num w:numId="14">
    <w:abstractNumId w:val="154"/>
  </w:num>
  <w:num w:numId="15">
    <w:abstractNumId w:val="86"/>
  </w:num>
  <w:num w:numId="16">
    <w:abstractNumId w:val="162"/>
  </w:num>
  <w:num w:numId="17">
    <w:abstractNumId w:val="183"/>
  </w:num>
  <w:num w:numId="18">
    <w:abstractNumId w:val="165"/>
  </w:num>
  <w:num w:numId="19">
    <w:abstractNumId w:val="2"/>
  </w:num>
  <w:num w:numId="20">
    <w:abstractNumId w:val="95"/>
  </w:num>
  <w:num w:numId="21">
    <w:abstractNumId w:val="98"/>
  </w:num>
  <w:num w:numId="22">
    <w:abstractNumId w:val="182"/>
  </w:num>
  <w:num w:numId="23">
    <w:abstractNumId w:val="91"/>
  </w:num>
  <w:num w:numId="24">
    <w:abstractNumId w:val="85"/>
  </w:num>
  <w:num w:numId="25">
    <w:abstractNumId w:val="152"/>
  </w:num>
  <w:num w:numId="26">
    <w:abstractNumId w:val="157"/>
  </w:num>
  <w:num w:numId="27">
    <w:abstractNumId w:val="90"/>
  </w:num>
  <w:num w:numId="28">
    <w:abstractNumId w:val="63"/>
  </w:num>
  <w:num w:numId="29">
    <w:abstractNumId w:val="100"/>
  </w:num>
  <w:num w:numId="30">
    <w:abstractNumId w:val="124"/>
  </w:num>
  <w:num w:numId="31">
    <w:abstractNumId w:val="106"/>
  </w:num>
  <w:num w:numId="32">
    <w:abstractNumId w:val="146"/>
    <w:lvlOverride w:ilvl="0">
      <w:startOverride w:val="1"/>
    </w:lvlOverride>
  </w:num>
  <w:num w:numId="33">
    <w:abstractNumId w:val="116"/>
    <w:lvlOverride w:ilvl="0">
      <w:startOverride w:val="1"/>
    </w:lvlOverride>
  </w:num>
  <w:num w:numId="34">
    <w:abstractNumId w:val="117"/>
  </w:num>
  <w:num w:numId="35">
    <w:abstractNumId w:val="155"/>
  </w:num>
  <w:num w:numId="36">
    <w:abstractNumId w:val="84"/>
  </w:num>
  <w:num w:numId="3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93"/>
  </w:num>
  <w:num w:numId="40">
    <w:abstractNumId w:val="187"/>
  </w:num>
  <w:num w:numId="41">
    <w:abstractNumId w:val="46"/>
  </w:num>
  <w:num w:numId="42">
    <w:abstractNumId w:val="179"/>
  </w:num>
  <w:num w:numId="43">
    <w:abstractNumId w:val="135"/>
  </w:num>
  <w:num w:numId="44">
    <w:abstractNumId w:val="136"/>
  </w:num>
  <w:num w:numId="45">
    <w:abstractNumId w:val="82"/>
  </w:num>
  <w:num w:numId="46">
    <w:abstractNumId w:val="1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9">
    <w:abstractNumId w:val="122"/>
  </w:num>
  <w:num w:numId="50">
    <w:abstractNumId w:val="40"/>
  </w:num>
  <w:num w:numId="51">
    <w:abstractNumId w:val="52"/>
  </w:num>
  <w:num w:numId="52">
    <w:abstractNumId w:val="39"/>
  </w:num>
  <w:num w:numId="53">
    <w:abstractNumId w:val="161"/>
  </w:num>
  <w:num w:numId="54">
    <w:abstractNumId w:val="141"/>
  </w:num>
  <w:num w:numId="55">
    <w:abstractNumId w:val="171"/>
  </w:num>
  <w:num w:numId="56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73"/>
  </w:num>
  <w:num w:numId="58">
    <w:abstractNumId w:val="180"/>
  </w:num>
  <w:num w:numId="59">
    <w:abstractNumId w:val="70"/>
  </w:num>
  <w:num w:numId="60">
    <w:abstractNumId w:val="103"/>
  </w:num>
  <w:num w:numId="61">
    <w:abstractNumId w:val="43"/>
  </w:num>
  <w:num w:numId="62">
    <w:abstractNumId w:val="66"/>
  </w:num>
  <w:num w:numId="63">
    <w:abstractNumId w:val="107"/>
  </w:num>
  <w:num w:numId="64">
    <w:abstractNumId w:val="178"/>
  </w:num>
  <w:num w:numId="65">
    <w:abstractNumId w:val="175"/>
  </w:num>
  <w:num w:numId="66">
    <w:abstractNumId w:val="125"/>
  </w:num>
  <w:num w:numId="67">
    <w:abstractNumId w:val="99"/>
  </w:num>
  <w:num w:numId="68">
    <w:abstractNumId w:val="88"/>
  </w:num>
  <w:num w:numId="69">
    <w:abstractNumId w:val="80"/>
  </w:num>
  <w:num w:numId="70">
    <w:abstractNumId w:val="108"/>
  </w:num>
  <w:num w:numId="71">
    <w:abstractNumId w:val="105"/>
  </w:num>
  <w:num w:numId="72">
    <w:abstractNumId w:val="97"/>
  </w:num>
  <w:num w:numId="73">
    <w:abstractNumId w:val="81"/>
  </w:num>
  <w:num w:numId="74">
    <w:abstractNumId w:val="94"/>
  </w:num>
  <w:num w:numId="75">
    <w:abstractNumId w:val="140"/>
  </w:num>
  <w:num w:numId="76">
    <w:abstractNumId w:val="153"/>
  </w:num>
  <w:num w:numId="77">
    <w:abstractNumId w:val="156"/>
  </w:num>
  <w:num w:numId="78">
    <w:abstractNumId w:val="121"/>
  </w:num>
  <w:num w:numId="79">
    <w:abstractNumId w:val="83"/>
  </w:num>
  <w:num w:numId="80">
    <w:abstractNumId w:val="37"/>
  </w:num>
  <w:num w:numId="81">
    <w:abstractNumId w:val="68"/>
  </w:num>
  <w:num w:numId="82">
    <w:abstractNumId w:val="177"/>
  </w:num>
  <w:num w:numId="83">
    <w:abstractNumId w:val="168"/>
  </w:num>
  <w:num w:numId="84">
    <w:abstractNumId w:val="89"/>
  </w:num>
  <w:num w:numId="85">
    <w:abstractNumId w:val="130"/>
  </w:num>
  <w:num w:numId="86">
    <w:abstractNumId w:val="41"/>
  </w:num>
  <w:num w:numId="87">
    <w:abstractNumId w:val="45"/>
  </w:num>
  <w:num w:numId="88">
    <w:abstractNumId w:val="101"/>
  </w:num>
  <w:num w:numId="89">
    <w:abstractNumId w:val="133"/>
  </w:num>
  <w:num w:numId="90">
    <w:abstractNumId w:val="79"/>
  </w:num>
  <w:num w:numId="91">
    <w:abstractNumId w:val="69"/>
  </w:num>
  <w:num w:numId="92">
    <w:abstractNumId w:val="62"/>
  </w:num>
  <w:num w:numId="93">
    <w:abstractNumId w:val="144"/>
  </w:num>
  <w:num w:numId="94">
    <w:abstractNumId w:val="148"/>
  </w:num>
  <w:num w:numId="95">
    <w:abstractNumId w:val="87"/>
  </w:num>
  <w:num w:numId="96">
    <w:abstractNumId w:val="111"/>
  </w:num>
  <w:num w:numId="97">
    <w:abstractNumId w:val="143"/>
  </w:num>
  <w:num w:numId="98">
    <w:abstractNumId w:val="142"/>
  </w:num>
  <w:num w:numId="99">
    <w:abstractNumId w:val="131"/>
  </w:num>
  <w:num w:numId="100">
    <w:abstractNumId w:val="126"/>
  </w:num>
  <w:num w:numId="101">
    <w:abstractNumId w:val="158"/>
  </w:num>
  <w:num w:numId="102">
    <w:abstractNumId w:val="48"/>
  </w:num>
  <w:num w:numId="103">
    <w:abstractNumId w:val="123"/>
  </w:num>
  <w:num w:numId="104">
    <w:abstractNumId w:val="110"/>
  </w:num>
  <w:num w:numId="105">
    <w:abstractNumId w:val="173"/>
  </w:num>
  <w:num w:numId="106">
    <w:abstractNumId w:val="128"/>
  </w:num>
  <w:num w:numId="10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2"/>
  </w:num>
  <w:num w:numId="109">
    <w:abstractNumId w:val="102"/>
  </w:num>
  <w:num w:numId="110">
    <w:abstractNumId w:val="60"/>
  </w:num>
  <w:num w:numId="111">
    <w:abstractNumId w:val="76"/>
  </w:num>
  <w:num w:numId="112">
    <w:abstractNumId w:val="96"/>
  </w:num>
  <w:num w:numId="113">
    <w:abstractNumId w:val="50"/>
  </w:num>
  <w:num w:numId="114">
    <w:abstractNumId w:val="159"/>
  </w:num>
  <w:num w:numId="115">
    <w:abstractNumId w:val="115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anta Kaleja">
    <w15:presenceInfo w15:providerId="None" w15:userId="Jolanta Kale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58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6800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6F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AA5"/>
    <w:rsid w:val="00FF3D5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9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5166364e-a50c-48fb-891f-ca520ae906c1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FD97C0-83BC-408A-B097-2A76BE3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8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25-10-14T06:41:00Z</cp:lastPrinted>
  <dcterms:created xsi:type="dcterms:W3CDTF">2026-01-15T12:04:00Z</dcterms:created>
  <dcterms:modified xsi:type="dcterms:W3CDTF">2026-0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